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7319" w14:textId="77777777" w:rsidR="00FE067E" w:rsidRDefault="003C6034" w:rsidP="00CC1F3B">
      <w:pPr>
        <w:pStyle w:val="TitlePageOrigin"/>
      </w:pPr>
      <w:r>
        <w:rPr>
          <w:caps w:val="0"/>
        </w:rPr>
        <w:t>WEST VIRGINIA LEGISLATURE</w:t>
      </w:r>
    </w:p>
    <w:p w14:paraId="62494A0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0AA582C" w14:textId="77777777" w:rsidR="00CD36CF" w:rsidRDefault="00CE4AD8" w:rsidP="00CC1F3B">
      <w:pPr>
        <w:pStyle w:val="TitlePageBillPrefix"/>
      </w:pPr>
      <w:sdt>
        <w:sdtPr>
          <w:tag w:val="IntroDate"/>
          <w:id w:val="-1236936958"/>
          <w:placeholder>
            <w:docPart w:val="C0A8F9E4DF584D0DB7715759A6205CAE"/>
          </w:placeholder>
          <w:text/>
        </w:sdtPr>
        <w:sdtEndPr/>
        <w:sdtContent>
          <w:r w:rsidR="00AE48A0">
            <w:t>Introduced</w:t>
          </w:r>
        </w:sdtContent>
      </w:sdt>
    </w:p>
    <w:p w14:paraId="1205511A" w14:textId="0AF435F9" w:rsidR="00CD36CF" w:rsidRDefault="00CE4AD8" w:rsidP="00CC1F3B">
      <w:pPr>
        <w:pStyle w:val="BillNumber"/>
      </w:pPr>
      <w:sdt>
        <w:sdtPr>
          <w:tag w:val="Chamber"/>
          <w:id w:val="893011969"/>
          <w:lock w:val="sdtLocked"/>
          <w:placeholder>
            <w:docPart w:val="F76FF2CDDF25466EB7D280E6DD41E7E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DBBC0CB88384A80B286B2E49CE315AC"/>
          </w:placeholder>
          <w:text/>
        </w:sdtPr>
        <w:sdtEndPr/>
        <w:sdtContent>
          <w:r w:rsidR="00E10B71">
            <w:t>2402</w:t>
          </w:r>
        </w:sdtContent>
      </w:sdt>
    </w:p>
    <w:p w14:paraId="71050000" w14:textId="64A01943" w:rsidR="00CD36CF" w:rsidRDefault="00CD36CF" w:rsidP="00CC1F3B">
      <w:pPr>
        <w:pStyle w:val="Sponsors"/>
      </w:pPr>
      <w:r>
        <w:t xml:space="preserve">By </w:t>
      </w:r>
      <w:sdt>
        <w:sdtPr>
          <w:rPr>
            <w:color w:val="auto"/>
            <w:szCs w:val="24"/>
          </w:rPr>
          <w:tag w:val="Sponsors"/>
          <w:id w:val="1589585889"/>
          <w:placeholder>
            <w:docPart w:val="E2C8CE42009A48329F60C246BE90C042"/>
          </w:placeholder>
          <w:text w:multiLine="1"/>
        </w:sdtPr>
        <w:sdtEndPr/>
        <w:sdtContent>
          <w:r w:rsidR="00817691" w:rsidRPr="00817691">
            <w:rPr>
              <w:color w:val="auto"/>
              <w:szCs w:val="24"/>
            </w:rPr>
            <w:t>Delegates Burkhammer, Mazzocchi, Worrell, Hite, miller, Petitto</w:t>
          </w:r>
          <w:r w:rsidR="00CE4AD8">
            <w:rPr>
              <w:color w:val="auto"/>
              <w:szCs w:val="24"/>
            </w:rPr>
            <w:t>, Horst, and Kimble</w:t>
          </w:r>
        </w:sdtContent>
      </w:sdt>
    </w:p>
    <w:p w14:paraId="67DDEA9F" w14:textId="5B80B5E8" w:rsidR="00E831B3" w:rsidRDefault="00CD36CF" w:rsidP="00CC1F3B">
      <w:pPr>
        <w:pStyle w:val="References"/>
      </w:pPr>
      <w:r>
        <w:t>[</w:t>
      </w:r>
      <w:sdt>
        <w:sdtPr>
          <w:tag w:val="References"/>
          <w:id w:val="-1043047873"/>
          <w:placeholder>
            <w:docPart w:val="9537C039F0474A98B353FBC78CEC8C24"/>
          </w:placeholder>
          <w:text w:multiLine="1"/>
        </w:sdtPr>
        <w:sdtEndPr/>
        <w:sdtContent>
          <w:r w:rsidR="00E10B71">
            <w:t>Introduced February 17, 2025; referred to the Committee on Health and Human Resources then the Judiciary</w:t>
          </w:r>
        </w:sdtContent>
      </w:sdt>
      <w:r>
        <w:t>]</w:t>
      </w:r>
    </w:p>
    <w:p w14:paraId="477EC1E2" w14:textId="4610FD4C" w:rsidR="00303684" w:rsidRDefault="0000526A" w:rsidP="00CC1F3B">
      <w:pPr>
        <w:pStyle w:val="TitleSection"/>
      </w:pPr>
      <w:r>
        <w:lastRenderedPageBreak/>
        <w:t>A BILL</w:t>
      </w:r>
      <w:r w:rsidR="00817691">
        <w:t xml:space="preserve"> to amend and reenact §16-29-1 </w:t>
      </w:r>
      <w:r w:rsidR="0090440D">
        <w:t xml:space="preserve">and §49-5-101 </w:t>
      </w:r>
      <w:r w:rsidR="00817691">
        <w:t>of the code of West Virginia, 1931, as amended; to amend said code by adding thereto a new section</w:t>
      </w:r>
      <w:r w:rsidR="003D19F7">
        <w:t>,</w:t>
      </w:r>
      <w:r w:rsidR="00817691">
        <w:t xml:space="preserve"> designated §16-29-3, relating to providing access to medical records; providing access to a minor’s medical record; and providing access to the medical records of child in the custody of the state.</w:t>
      </w:r>
    </w:p>
    <w:p w14:paraId="64E0D90F" w14:textId="77777777" w:rsidR="00303684" w:rsidRDefault="00303684" w:rsidP="00CC1F3B">
      <w:pPr>
        <w:pStyle w:val="EnactingClause"/>
      </w:pPr>
      <w:r>
        <w:t>Be it enacted by the Legislature of West Virginia:</w:t>
      </w:r>
    </w:p>
    <w:p w14:paraId="20F40C1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E4303E" w14:textId="77777777" w:rsidR="00817691" w:rsidRDefault="00817691" w:rsidP="00817691">
      <w:pPr>
        <w:pStyle w:val="ChapterHeading"/>
        <w:sectPr w:rsidR="00817691" w:rsidSect="00817691">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4D1B6C80" w14:textId="77777777" w:rsidR="00817691" w:rsidRDefault="00817691" w:rsidP="00817691">
      <w:pPr>
        <w:pStyle w:val="ArticleHeading"/>
        <w:sectPr w:rsidR="00817691" w:rsidSect="00817691">
          <w:type w:val="continuous"/>
          <w:pgSz w:w="12240" w:h="15840" w:code="1"/>
          <w:pgMar w:top="1440" w:right="1440" w:bottom="1440" w:left="1440" w:header="720" w:footer="720" w:gutter="0"/>
          <w:lnNumType w:countBy="1" w:restart="newSection"/>
          <w:cols w:space="720"/>
          <w:titlePg/>
          <w:docGrid w:linePitch="360"/>
        </w:sectPr>
      </w:pPr>
      <w:r>
        <w:t>ARTICLE 29. HEALTH CARE RECORDS.</w:t>
      </w:r>
    </w:p>
    <w:p w14:paraId="0BF14CE0" w14:textId="77777777" w:rsidR="00817691" w:rsidRDefault="00817691" w:rsidP="00817691">
      <w:pPr>
        <w:pStyle w:val="SectionHeading"/>
        <w:sectPr w:rsidR="00817691" w:rsidSect="0081769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C2F28">
        <w:t>§16-29-1. Copies of health care records to be furnished to patients.</w:t>
      </w:r>
    </w:p>
    <w:p w14:paraId="2F67E9C2" w14:textId="77777777" w:rsidR="00817691" w:rsidRPr="009C2F28" w:rsidRDefault="00817691" w:rsidP="00817691">
      <w:pPr>
        <w:pStyle w:val="SectionBody"/>
      </w:pPr>
      <w:r w:rsidRPr="009C2F28">
        <w:t xml:space="preserve">(a) </w:t>
      </w:r>
      <w:r w:rsidRPr="00FA49C3">
        <w:rPr>
          <w:strike/>
        </w:rPr>
        <w:t>Any licensed, certified or registered</w:t>
      </w:r>
      <w:r w:rsidRPr="009C2F28">
        <w:t xml:space="preserve"> </w:t>
      </w:r>
      <w:r w:rsidRPr="00FA49C3">
        <w:rPr>
          <w:u w:val="single"/>
        </w:rPr>
        <w:t>A</w:t>
      </w:r>
      <w:r>
        <w:t xml:space="preserve"> </w:t>
      </w:r>
      <w:r w:rsidRPr="009C2F28">
        <w:t>health care provider so licensed, certified or registered under the laws of this stat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thirty 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407F9297" w14:textId="77777777" w:rsidR="00817691" w:rsidRPr="009C2F28" w:rsidRDefault="00817691" w:rsidP="00817691">
      <w:pPr>
        <w:pStyle w:val="SectionBody"/>
      </w:pPr>
      <w:r w:rsidRPr="009C2F28">
        <w:t>(1) In the case of a patient receiving</w:t>
      </w:r>
      <w:r>
        <w:t xml:space="preserve"> </w:t>
      </w:r>
      <w:r w:rsidRPr="009C2F28">
        <w:t>treatment</w:t>
      </w:r>
      <w:r>
        <w:t>,</w:t>
      </w:r>
      <w:r w:rsidRPr="009C2F28">
        <w:t xml:space="preserve"> </w:t>
      </w:r>
      <w:r w:rsidRPr="008C0D62">
        <w:rPr>
          <w:strike/>
        </w:rPr>
        <w:t>for psychiatric or psychological problems,</w:t>
      </w:r>
      <w:r w:rsidRPr="009C2F28">
        <w:t xml:space="preserve"> a summary of the record shall be made available to the patient, personal representative, or his or her authorized agent or authorized representative following termination of the treatment</w:t>
      </w:r>
      <w:r>
        <w:t>.</w:t>
      </w:r>
      <w:r w:rsidRPr="009C2F28">
        <w:t xml:space="preserve"> </w:t>
      </w:r>
      <w:r w:rsidRPr="008C0D62">
        <w:rPr>
          <w:strike/>
        </w:rPr>
        <w:t>program.</w:t>
      </w:r>
    </w:p>
    <w:p w14:paraId="79277FE5" w14:textId="77777777" w:rsidR="00817691" w:rsidRPr="009C2F28" w:rsidRDefault="00817691" w:rsidP="00817691">
      <w:pPr>
        <w:pStyle w:val="SectionBody"/>
      </w:pPr>
      <w:r w:rsidRPr="009C2F28">
        <w:t>(2) The furnishing of a copy, as requested, of the reports of x-ray examinations, electrocardiograms and other diagnostic procedures shall be deemed to comply with the provisions of this article.</w:t>
      </w:r>
    </w:p>
    <w:p w14:paraId="7B627A9C" w14:textId="77777777" w:rsidR="00817691" w:rsidRPr="009C2F28" w:rsidRDefault="00817691" w:rsidP="00817691">
      <w:pPr>
        <w:pStyle w:val="SectionBody"/>
      </w:pPr>
      <w:r w:rsidRPr="009C2F28">
        <w:lastRenderedPageBreak/>
        <w:t xml:space="preserve">(b) </w:t>
      </w:r>
      <w:r w:rsidRPr="00FA49C3">
        <w:rPr>
          <w:strike/>
        </w:rPr>
        <w:t>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0C06ADC8" w14:textId="34188832" w:rsidR="00817691" w:rsidRPr="009C2F28" w:rsidRDefault="00817691" w:rsidP="00817691">
      <w:pPr>
        <w:pStyle w:val="SectionBody"/>
      </w:pPr>
      <w:r w:rsidRPr="008C0D62">
        <w:rPr>
          <w:strike/>
        </w:rPr>
        <w:t>(c)</w:t>
      </w:r>
      <w:r w:rsidRPr="009C2F28">
        <w:t xml:space="preserve"> This article does not apply to records subpoenaed or otherwise requested through court process, except for the fee provisions in </w:t>
      </w:r>
      <w:r>
        <w:t>§16-29-2</w:t>
      </w:r>
      <w:r w:rsidR="00BF0F83">
        <w:t xml:space="preserve"> of this code</w:t>
      </w:r>
      <w:r w:rsidRPr="009C2F28">
        <w:t>, which do apply to subpoenaed records.</w:t>
      </w:r>
    </w:p>
    <w:p w14:paraId="774595EA" w14:textId="77777777" w:rsidR="00817691" w:rsidRPr="009C2F28" w:rsidRDefault="00817691" w:rsidP="00817691">
      <w:pPr>
        <w:pStyle w:val="SectionBody"/>
      </w:pPr>
      <w:r w:rsidRPr="008C0D62">
        <w:rPr>
          <w:strike/>
        </w:rPr>
        <w:t>(d)</w:t>
      </w:r>
      <w:r w:rsidRPr="009C2F28">
        <w:t xml:space="preserve"> </w:t>
      </w:r>
      <w:r w:rsidRPr="008C0D62">
        <w:rPr>
          <w:u w:val="single"/>
        </w:rPr>
        <w:t>(c)</w:t>
      </w:r>
      <w:r>
        <w:t xml:space="preserve"> </w:t>
      </w:r>
      <w:r w:rsidRPr="009C2F28">
        <w:t>The provisions of this article may be enforced by a patient, personal representative, authorized agent or authorized representative</w:t>
      </w:r>
      <w:r>
        <w:t>.</w:t>
      </w:r>
      <w:r w:rsidRPr="009C2F28">
        <w:t xml:space="preserve"> </w:t>
      </w:r>
      <w:r w:rsidRPr="008C0D62">
        <w:rPr>
          <w:strike/>
        </w:rPr>
        <w:t>and any</w:t>
      </w:r>
      <w:r w:rsidRPr="009C2F28">
        <w:t xml:space="preserve"> </w:t>
      </w:r>
      <w:r w:rsidRPr="008C0D62">
        <w:rPr>
          <w:u w:val="single"/>
        </w:rPr>
        <w:t>A</w:t>
      </w:r>
      <w:r>
        <w:t xml:space="preserve"> </w:t>
      </w:r>
      <w:r w:rsidRPr="009C2F28">
        <w:t>health care provider found to be in violation of this article shall pay any attorney fees and costs, including court costs incurred in the course of such enforcement.</w:t>
      </w:r>
    </w:p>
    <w:p w14:paraId="43951E0E" w14:textId="77777777" w:rsidR="00817691" w:rsidRPr="008C0D62" w:rsidRDefault="00817691" w:rsidP="00817691">
      <w:pPr>
        <w:pStyle w:val="SectionBody"/>
        <w:rPr>
          <w:strike/>
        </w:rPr>
      </w:pPr>
      <w:r w:rsidRPr="008C0D62">
        <w:rPr>
          <w:strike/>
        </w:rPr>
        <w:t>(e) Nothing in this article shall be construed to apply to health care records maintained by health care providers governed by the AIDS-related Medical Testing and Records Confidentiality Act under the provisions of article three-c of this chapter.</w:t>
      </w:r>
    </w:p>
    <w:p w14:paraId="337CA4E6" w14:textId="77777777" w:rsidR="00817691" w:rsidRDefault="00817691" w:rsidP="00817691">
      <w:pPr>
        <w:suppressLineNumbers/>
        <w:ind w:left="720" w:hanging="720"/>
        <w:jc w:val="both"/>
        <w:outlineLvl w:val="3"/>
        <w:rPr>
          <w:rFonts w:eastAsia="Times New Roman" w:cs="Arial"/>
          <w:b/>
          <w:bCs/>
          <w:color w:val="000000"/>
          <w:u w:val="single"/>
        </w:rPr>
        <w:sectPr w:rsidR="00817691" w:rsidSect="00817691">
          <w:headerReference w:type="default" r:id="rId19"/>
          <w:type w:val="continuous"/>
          <w:pgSz w:w="12240" w:h="15840"/>
          <w:pgMar w:top="1440" w:right="1440" w:bottom="1440" w:left="1440" w:header="720" w:footer="720" w:gutter="0"/>
          <w:lnNumType w:countBy="1" w:restart="newSection"/>
          <w:cols w:space="720"/>
        </w:sectPr>
      </w:pPr>
      <w:r>
        <w:rPr>
          <w:rFonts w:eastAsia="Times New Roman" w:cs="Arial"/>
          <w:b/>
          <w:bCs/>
          <w:color w:val="000000"/>
          <w:u w:val="single"/>
        </w:rPr>
        <w:t>§16-29-3. Access to minor's records.</w:t>
      </w:r>
    </w:p>
    <w:p w14:paraId="072FF3E5" w14:textId="77777777" w:rsidR="00817691" w:rsidRDefault="00817691" w:rsidP="00817691">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a) A parent, guardian, foster parent or kinship placement may not be denied access to the health records of their minor child unless otherwise ordered by a court or pursuant to subsection (b) of this section.</w:t>
      </w:r>
    </w:p>
    <w:p w14:paraId="55AC58EE" w14:textId="77777777" w:rsidR="00817691" w:rsidRDefault="00817691" w:rsidP="00817691">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b) A parent is not permitted to access the heath records of that parent's minor child if:</w:t>
      </w:r>
    </w:p>
    <w:p w14:paraId="4FDC79E7" w14:textId="77777777" w:rsidR="00817691" w:rsidRDefault="00817691" w:rsidP="00817691">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1) The minor child has graduated high school or equivalate;</w:t>
      </w:r>
    </w:p>
    <w:p w14:paraId="583D6BC8" w14:textId="77777777" w:rsidR="00817691" w:rsidRDefault="00817691" w:rsidP="00817691">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2) The minor child is emancipated; or</w:t>
      </w:r>
    </w:p>
    <w:p w14:paraId="475CC1D4" w14:textId="77777777" w:rsidR="00817691" w:rsidRDefault="00817691" w:rsidP="00817691">
      <w:pPr>
        <w:ind w:firstLine="720"/>
        <w:jc w:val="both"/>
        <w:rPr>
          <w:rFonts w:eastAsia="Times New Roman" w:cs="Arial"/>
          <w:color w:val="000000"/>
          <w:u w:val="single"/>
        </w:rPr>
      </w:pPr>
      <w:r>
        <w:rPr>
          <w:rFonts w:eastAsia="Times New Roman" w:cs="Arial"/>
          <w:color w:val="000000"/>
          <w:u w:val="single"/>
        </w:rPr>
        <w:t>(3) The minor child is married.</w:t>
      </w:r>
    </w:p>
    <w:p w14:paraId="4C84CA9D" w14:textId="77777777" w:rsidR="00817691" w:rsidRDefault="00817691" w:rsidP="00817691">
      <w:pPr>
        <w:ind w:firstLine="720"/>
        <w:jc w:val="both"/>
      </w:pPr>
      <w:r>
        <w:rPr>
          <w:rFonts w:eastAsia="Times New Roman" w:cs="Arial"/>
          <w:color w:val="000000"/>
          <w:u w:val="single"/>
        </w:rPr>
        <w:lastRenderedPageBreak/>
        <w:t>(c) Except as provided in subsection (b) of this section</w:t>
      </w:r>
      <w:bookmarkStart w:id="0" w:name="_Hlk157762579"/>
      <w:r>
        <w:rPr>
          <w:rFonts w:eastAsia="Times New Roman" w:cs="Arial"/>
          <w:color w:val="000000"/>
          <w:u w:val="single"/>
        </w:rPr>
        <w:t xml:space="preserve">, </w:t>
      </w:r>
      <w:r>
        <w:rPr>
          <w:color w:val="auto"/>
          <w:u w:val="single"/>
        </w:rPr>
        <w:t>no release, authorization, nor any form of permission from or by the minor child shall be required or requested as a prerequisite for the parent or legal guardian to obtain the medical records</w:t>
      </w:r>
      <w:bookmarkEnd w:id="0"/>
      <w:r>
        <w:rPr>
          <w:color w:val="auto"/>
          <w:u w:val="single"/>
        </w:rPr>
        <w:t>.</w:t>
      </w:r>
    </w:p>
    <w:p w14:paraId="2A84FAE3" w14:textId="77777777" w:rsidR="00817691" w:rsidRDefault="00817691" w:rsidP="00817691">
      <w:pPr>
        <w:pStyle w:val="ChapterHeading"/>
        <w:sectPr w:rsidR="00817691" w:rsidSect="00817691">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70156F4" w14:textId="77777777" w:rsidR="00817691" w:rsidRDefault="00817691" w:rsidP="00817691">
      <w:pPr>
        <w:pStyle w:val="ArticleHeading"/>
        <w:sectPr w:rsidR="00817691" w:rsidSect="00817691">
          <w:type w:val="continuous"/>
          <w:pgSz w:w="12240" w:h="15840" w:code="1"/>
          <w:pgMar w:top="1440" w:right="1440" w:bottom="1440" w:left="1440" w:header="720" w:footer="720" w:gutter="0"/>
          <w:lnNumType w:countBy="1" w:restart="newSection"/>
          <w:cols w:space="720"/>
          <w:titlePg/>
          <w:docGrid w:linePitch="360"/>
        </w:sectPr>
      </w:pPr>
      <w:r w:rsidRPr="004932EB">
        <w:t>ARTICLE 5. RECORD KEEPING AND DATABASE.</w:t>
      </w:r>
    </w:p>
    <w:p w14:paraId="2AC2B6D3" w14:textId="77777777" w:rsidR="00817691" w:rsidRDefault="00817691" w:rsidP="00817691">
      <w:pPr>
        <w:pStyle w:val="SectionHeading"/>
        <w:sectPr w:rsidR="00817691" w:rsidSect="00817691">
          <w:type w:val="continuous"/>
          <w:pgSz w:w="12240" w:h="15840" w:code="1"/>
          <w:pgMar w:top="1440" w:right="1440" w:bottom="1440" w:left="1440" w:header="720" w:footer="720" w:gutter="0"/>
          <w:lnNumType w:countBy="1" w:restart="newSection"/>
          <w:cols w:space="720"/>
          <w:titlePg/>
          <w:docGrid w:linePitch="360"/>
        </w:sectPr>
      </w:pPr>
      <w:r w:rsidRPr="00685485">
        <w:t>§49-5-101. Confidentiality of records; non-release of records; exceptions; penalties.</w:t>
      </w:r>
    </w:p>
    <w:p w14:paraId="0AEC8530" w14:textId="77777777" w:rsidR="00817691" w:rsidRPr="00685485" w:rsidRDefault="00817691" w:rsidP="00817691">
      <w:pPr>
        <w:pStyle w:val="SectionBody"/>
      </w:pPr>
      <w:r w:rsidRPr="00685485">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2EBE2F52" w14:textId="77777777" w:rsidR="00817691" w:rsidRPr="00685485" w:rsidRDefault="00817691" w:rsidP="00817691">
      <w:pPr>
        <w:pStyle w:val="SectionBody"/>
      </w:pPr>
      <w:r w:rsidRPr="00685485">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512A2F0F" w14:textId="77777777" w:rsidR="00817691" w:rsidRPr="00685485" w:rsidRDefault="00817691" w:rsidP="00817691">
      <w:pPr>
        <w:pStyle w:val="SectionBody"/>
      </w:pPr>
      <w:r w:rsidRPr="00685485">
        <w:t>(1) Where otherwise authorized by this chapter;</w:t>
      </w:r>
    </w:p>
    <w:p w14:paraId="5A5C3D39" w14:textId="77777777" w:rsidR="00817691" w:rsidRPr="00685485" w:rsidRDefault="00817691" w:rsidP="00817691">
      <w:pPr>
        <w:pStyle w:val="SectionBody"/>
      </w:pPr>
      <w:r w:rsidRPr="00685485">
        <w:t>(2) To:</w:t>
      </w:r>
    </w:p>
    <w:p w14:paraId="1FA58754" w14:textId="77777777" w:rsidR="00817691" w:rsidRPr="00685485" w:rsidRDefault="00817691" w:rsidP="00817691">
      <w:pPr>
        <w:pStyle w:val="SectionBody"/>
      </w:pPr>
      <w:r w:rsidRPr="00685485">
        <w:t>(A) The child;</w:t>
      </w:r>
    </w:p>
    <w:p w14:paraId="2C457044" w14:textId="77777777" w:rsidR="00817691" w:rsidRPr="00685485" w:rsidRDefault="00817691" w:rsidP="00817691">
      <w:pPr>
        <w:pStyle w:val="SectionBody"/>
      </w:pPr>
      <w:r w:rsidRPr="00685485">
        <w:t>(B) A parent whose parental rights have not been terminated;</w:t>
      </w:r>
    </w:p>
    <w:p w14:paraId="7EF0B6DE" w14:textId="77777777" w:rsidR="00817691" w:rsidRPr="00685485" w:rsidRDefault="00817691" w:rsidP="00817691">
      <w:pPr>
        <w:pStyle w:val="SectionBody"/>
      </w:pPr>
      <w:r w:rsidRPr="00685485">
        <w:t>(C) The attorney of the child or parent; and</w:t>
      </w:r>
    </w:p>
    <w:p w14:paraId="73A45E81" w14:textId="77777777" w:rsidR="00817691" w:rsidRPr="00685485" w:rsidRDefault="00817691" w:rsidP="00817691">
      <w:pPr>
        <w:pStyle w:val="SectionBody"/>
      </w:pPr>
      <w:r w:rsidRPr="00685485">
        <w:t>(D) The Juvenile Justice Commission and its' designees acting in the course of their official duties;</w:t>
      </w:r>
    </w:p>
    <w:p w14:paraId="03CA5E72" w14:textId="77777777" w:rsidR="00817691" w:rsidRPr="00685485" w:rsidRDefault="00817691" w:rsidP="00817691">
      <w:pPr>
        <w:pStyle w:val="SectionBody"/>
      </w:pPr>
      <w:r w:rsidRPr="00685485">
        <w:t>(3) With the written consent of the child or of someone authorized to act on the child's behalf; and</w:t>
      </w:r>
    </w:p>
    <w:p w14:paraId="0595FE54" w14:textId="77777777" w:rsidR="00817691" w:rsidRPr="00685485" w:rsidRDefault="00817691" w:rsidP="00817691">
      <w:pPr>
        <w:pStyle w:val="SectionBody"/>
      </w:pPr>
      <w:r w:rsidRPr="00685485">
        <w:t xml:space="preserve">(4) Pursuant to an order of a court of record: </w:t>
      </w:r>
      <w:r w:rsidRPr="00685485">
        <w:rPr>
          <w:i/>
          <w:iCs/>
        </w:rPr>
        <w:t>Provided</w:t>
      </w:r>
      <w:r w:rsidRPr="00685485">
        <w:t xml:space="preserve">, That the court shall review the </w:t>
      </w:r>
      <w:r w:rsidRPr="00685485">
        <w:lastRenderedPageBreak/>
        <w:t>record or records for relevancy and materiality to the issues in the proceeding and safety and may issue an order to limit the examination and use of the records or any part thereof.</w:t>
      </w:r>
    </w:p>
    <w:p w14:paraId="664A97DB" w14:textId="77777777" w:rsidR="00817691" w:rsidRPr="00685485" w:rsidRDefault="00817691" w:rsidP="00817691">
      <w:pPr>
        <w:pStyle w:val="SectionBody"/>
      </w:pPr>
      <w:r w:rsidRPr="00685485">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56B0A75D" w14:textId="77777777" w:rsidR="00817691" w:rsidRPr="00685485" w:rsidRDefault="00817691" w:rsidP="00817691">
      <w:pPr>
        <w:pStyle w:val="SectionBody"/>
      </w:pPr>
      <w:r w:rsidRPr="00685485">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2118FD3" w14:textId="77777777" w:rsidR="00817691" w:rsidRPr="00685485" w:rsidRDefault="00817691" w:rsidP="00817691">
      <w:pPr>
        <w:pStyle w:val="SectionBody"/>
      </w:pPr>
      <w:r w:rsidRPr="00685485">
        <w:t>(2) The child fatality review team;</w:t>
      </w:r>
    </w:p>
    <w:p w14:paraId="06C760DB" w14:textId="77777777" w:rsidR="00817691" w:rsidRPr="00685485" w:rsidRDefault="00817691" w:rsidP="00817691">
      <w:pPr>
        <w:pStyle w:val="SectionBody"/>
      </w:pPr>
      <w:r w:rsidRPr="00685485">
        <w:t>(3) Child abuse citizen review panels;</w:t>
      </w:r>
    </w:p>
    <w:p w14:paraId="29DB64D0" w14:textId="77777777" w:rsidR="00817691" w:rsidRPr="00685485" w:rsidRDefault="00817691" w:rsidP="00817691">
      <w:pPr>
        <w:pStyle w:val="SectionBody"/>
      </w:pPr>
      <w:r w:rsidRPr="00685485">
        <w:t>(4) Multidisciplinary investigative and treatment teams; or</w:t>
      </w:r>
    </w:p>
    <w:p w14:paraId="60B73C54" w14:textId="77777777" w:rsidR="00817691" w:rsidRPr="00685485" w:rsidRDefault="00817691" w:rsidP="00817691">
      <w:pPr>
        <w:pStyle w:val="SectionBody"/>
      </w:pPr>
      <w:r w:rsidRPr="00685485">
        <w:t>(5) A grand jury, circuit court, or family court, upon a finding that information in the records is necessary for the determination of an issue before the grand jury, circuit court, or family court; and</w:t>
      </w:r>
    </w:p>
    <w:p w14:paraId="70924844" w14:textId="77777777" w:rsidR="00817691" w:rsidRPr="00685485" w:rsidRDefault="00817691" w:rsidP="00817691">
      <w:pPr>
        <w:pStyle w:val="SectionBody"/>
      </w:pPr>
      <w:r w:rsidRPr="00685485">
        <w:t>(6) The West Virginia Crime Victims Compensation Fund and its designees acting in the course of their official duties.</w:t>
      </w:r>
    </w:p>
    <w:p w14:paraId="36EB4C2B" w14:textId="77777777" w:rsidR="00817691" w:rsidRPr="00685485" w:rsidRDefault="00817691" w:rsidP="00817691">
      <w:pPr>
        <w:pStyle w:val="SectionBody"/>
      </w:pPr>
      <w:r w:rsidRPr="00685485">
        <w:t xml:space="preserve">(d)  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that subsection: </w:t>
      </w:r>
      <w:r w:rsidRPr="00685485">
        <w:rPr>
          <w:i/>
          <w:iCs/>
        </w:rPr>
        <w:t>Provided</w:t>
      </w:r>
      <w:r w:rsidRPr="00685485">
        <w:t>, That information released by the Department of Human Servi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7BD5E403" w14:textId="77777777" w:rsidR="00817691" w:rsidRPr="00685485" w:rsidRDefault="00817691" w:rsidP="00817691">
      <w:pPr>
        <w:pStyle w:val="SectionBody"/>
      </w:pPr>
      <w:r w:rsidRPr="00685485">
        <w:t xml:space="preserve">(e) Except in juvenile proceedings which are transferred to criminal proceedings, law-enforcement records and files concerning a child or juvenile shall be kept separate from the </w:t>
      </w:r>
      <w:r w:rsidRPr="00685485">
        <w:lastRenderedPageBreak/>
        <w:t>records and files of adults and not included within the court files. Law-enforcement records and files concerning a child or juvenile shall only be open to inspection pursuant to §49-5-103 of this code.</w:t>
      </w:r>
    </w:p>
    <w:p w14:paraId="5799317D" w14:textId="77777777" w:rsidR="00817691" w:rsidRPr="00685485" w:rsidRDefault="00817691" w:rsidP="00817691">
      <w:pPr>
        <w:pStyle w:val="SectionBody"/>
      </w:pPr>
      <w:r w:rsidRPr="00685485">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2B0C5F8E" w14:textId="77777777" w:rsidR="00817691" w:rsidRPr="00685485" w:rsidRDefault="00817691" w:rsidP="00817691">
      <w:pPr>
        <w:pStyle w:val="SectionBody"/>
      </w:pPr>
      <w:r w:rsidRPr="00685485">
        <w:t>(g) Notwithstanding the provisions of this section, or any other provision of this code to the contrary, the name and identity of any juvenile adjudicated or convicted of a violent or felonious crime shall be made available to the public;</w:t>
      </w:r>
    </w:p>
    <w:p w14:paraId="14BA8795" w14:textId="77777777" w:rsidR="00817691" w:rsidRPr="00685485" w:rsidRDefault="00817691" w:rsidP="00817691">
      <w:pPr>
        <w:pStyle w:val="SectionBody"/>
      </w:pPr>
      <w:r w:rsidRPr="00685485">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52F00D0F" w14:textId="77777777" w:rsidR="00817691" w:rsidRPr="00685485" w:rsidRDefault="00817691" w:rsidP="00817691">
      <w:pPr>
        <w:pStyle w:val="SectionBody"/>
      </w:pPr>
      <w:r w:rsidRPr="00685485">
        <w:t>(A) Performs the same functions in that state that are performed by the Division of Corrections and Rehabilitation in this state;</w:t>
      </w:r>
    </w:p>
    <w:p w14:paraId="5E31DF8D" w14:textId="77777777" w:rsidR="00817691" w:rsidRPr="00685485" w:rsidRDefault="00817691" w:rsidP="00817691">
      <w:pPr>
        <w:pStyle w:val="SectionBody"/>
      </w:pPr>
      <w:r w:rsidRPr="00685485">
        <w:t>(B) Has a reciprocal agreement with this state; and</w:t>
      </w:r>
    </w:p>
    <w:p w14:paraId="3A59FBAA" w14:textId="77777777" w:rsidR="00817691" w:rsidRPr="00685485" w:rsidRDefault="00817691" w:rsidP="00817691">
      <w:pPr>
        <w:pStyle w:val="SectionBody"/>
      </w:pPr>
      <w:r w:rsidRPr="00685485">
        <w:t>(C) Has legal custody of the juvenile.</w:t>
      </w:r>
    </w:p>
    <w:p w14:paraId="291881A0" w14:textId="77777777" w:rsidR="00817691" w:rsidRPr="00685485" w:rsidRDefault="00817691" w:rsidP="00817691">
      <w:pPr>
        <w:pStyle w:val="SectionBody"/>
      </w:pPr>
      <w:r w:rsidRPr="00685485">
        <w:t>(2) A record which is shared under this subsection may only provide information which is relevant to the supervision, care, custody, and treatment of the juvenile;</w:t>
      </w:r>
    </w:p>
    <w:p w14:paraId="2C319AF0" w14:textId="77777777" w:rsidR="00817691" w:rsidRPr="00685485" w:rsidRDefault="00817691" w:rsidP="00817691">
      <w:pPr>
        <w:pStyle w:val="SectionBody"/>
      </w:pPr>
      <w:r w:rsidRPr="00685485">
        <w:t xml:space="preserve">(3) The Division of Corrections and Rehabilitation may enter into reciprocal agreements with other states and propose rules for legislative approval in accordance with §29A-3-1 </w:t>
      </w:r>
      <w:r w:rsidRPr="00685485">
        <w:rPr>
          <w:i/>
          <w:iCs/>
        </w:rPr>
        <w:t>et seq</w:t>
      </w:r>
      <w:r w:rsidRPr="00685485">
        <w:t>. of this code to implement this subsection; and</w:t>
      </w:r>
    </w:p>
    <w:p w14:paraId="0611AB6E" w14:textId="77777777" w:rsidR="00817691" w:rsidRPr="00685485" w:rsidRDefault="00817691" w:rsidP="00817691">
      <w:pPr>
        <w:pStyle w:val="SectionBody"/>
      </w:pPr>
      <w:r w:rsidRPr="00685485">
        <w:t>(4) Other than the authorization explicitly given in this subsection, this subsection may not be construed to enlarge or restrict access to juvenile records as provided elsewhere in this code.</w:t>
      </w:r>
    </w:p>
    <w:p w14:paraId="6EEA3DF3" w14:textId="77777777" w:rsidR="00817691" w:rsidRPr="00685485" w:rsidRDefault="00817691" w:rsidP="00817691">
      <w:pPr>
        <w:pStyle w:val="SectionBody"/>
      </w:pPr>
      <w:r w:rsidRPr="00685485">
        <w:t xml:space="preserve">(i) The records subject to disclosure pursuant to subsection (b) of this section may not </w:t>
      </w:r>
      <w:r w:rsidRPr="00685485">
        <w:lastRenderedPageBreak/>
        <w:t>include a recorded/videotaped interview, as defined in §62-6B-2(6) of this code, the disclosure of which is exclusively subject to §62-6B-6 of this code.</w:t>
      </w:r>
    </w:p>
    <w:p w14:paraId="2B578CD0" w14:textId="77777777" w:rsidR="00817691" w:rsidRPr="00685485" w:rsidRDefault="00817691" w:rsidP="00817691">
      <w:pPr>
        <w:pStyle w:val="SectionBody"/>
      </w:pPr>
      <w:r w:rsidRPr="00685485">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58C1D304" w14:textId="77777777" w:rsidR="00817691" w:rsidRPr="00685485" w:rsidRDefault="00817691" w:rsidP="00817691">
      <w:pPr>
        <w:pStyle w:val="SectionBody"/>
      </w:pPr>
      <w:r w:rsidRPr="00685485">
        <w:t>(k) Records or information declared confidential by the provisions of this section may not be released for use in a grievance proceeding except:</w:t>
      </w:r>
    </w:p>
    <w:p w14:paraId="1EC916EC" w14:textId="77777777" w:rsidR="00817691" w:rsidRPr="00685485" w:rsidRDefault="00817691" w:rsidP="00817691">
      <w:pPr>
        <w:pStyle w:val="SectionBody"/>
      </w:pPr>
      <w:r w:rsidRPr="00685485">
        <w:t>(1) Upon written motion of a party; and</w:t>
      </w:r>
    </w:p>
    <w:p w14:paraId="238126BD" w14:textId="77777777" w:rsidR="00817691" w:rsidRPr="00685485" w:rsidRDefault="00817691" w:rsidP="00817691">
      <w:pPr>
        <w:pStyle w:val="SectionBody"/>
      </w:pPr>
      <w:r w:rsidRPr="00685485">
        <w:t>(2) Upon an order of the Public Employee's Grievance Board entered after an in-camera hearing as to the relevance of the record or information.</w:t>
      </w:r>
    </w:p>
    <w:p w14:paraId="2CB7F3AF" w14:textId="77777777" w:rsidR="00817691" w:rsidRPr="00685485" w:rsidRDefault="00817691" w:rsidP="00817691">
      <w:pPr>
        <w:pStyle w:val="SectionBody"/>
      </w:pPr>
      <w:r w:rsidRPr="00685485">
        <w:t>(l) If production of confidential records or information is disclosed to a grievant, his or her counsel or representative, pursuant to subsection (k) of this section:</w:t>
      </w:r>
    </w:p>
    <w:p w14:paraId="280C3DF1" w14:textId="77777777" w:rsidR="00817691" w:rsidRPr="00685485" w:rsidRDefault="00817691" w:rsidP="00817691">
      <w:pPr>
        <w:pStyle w:val="SectionBody"/>
      </w:pPr>
      <w:r w:rsidRPr="00685485">
        <w:t>(1) The division shall ensure that written records or information is redacted of all identifying information of any juvenile which is not relevant to the resolution of the grievance;</w:t>
      </w:r>
    </w:p>
    <w:p w14:paraId="78B11752" w14:textId="77777777" w:rsidR="00817691" w:rsidRPr="00685485" w:rsidRDefault="00817691" w:rsidP="00817691">
      <w:pPr>
        <w:pStyle w:val="SectionBody"/>
      </w:pPr>
      <w:r w:rsidRPr="00685485">
        <w:t xml:space="preserve">(2) Relevant video and audio records may be disclosed without redaction; and </w:t>
      </w:r>
    </w:p>
    <w:p w14:paraId="3CD89DA6" w14:textId="77777777" w:rsidR="00817691" w:rsidRPr="00685485" w:rsidRDefault="00817691" w:rsidP="00817691">
      <w:pPr>
        <w:pStyle w:val="SectionBody"/>
      </w:pPr>
      <w:r w:rsidRPr="00685485">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D24C2B1" w14:textId="77777777" w:rsidR="00817691" w:rsidRPr="00685485" w:rsidRDefault="00817691" w:rsidP="00817691">
      <w:pPr>
        <w:pStyle w:val="SectionBody"/>
      </w:pPr>
      <w:r w:rsidRPr="00685485">
        <w:t xml:space="preserve">(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w:t>
      </w:r>
      <w:r w:rsidRPr="00685485">
        <w:lastRenderedPageBreak/>
        <w:t>unauthorized use and reproduction.</w:t>
      </w:r>
    </w:p>
    <w:p w14:paraId="664DF4E3" w14:textId="77777777" w:rsidR="00817691" w:rsidRPr="00685485" w:rsidRDefault="00817691" w:rsidP="00817691">
      <w:pPr>
        <w:pStyle w:val="SectionBody"/>
      </w:pPr>
      <w:r w:rsidRPr="00685485">
        <w:t xml:space="preserve">(n) Nothing in this section may be construed to abrogate the provisions of §29B-1-1 </w:t>
      </w:r>
      <w:r w:rsidRPr="00685485">
        <w:rPr>
          <w:i/>
          <w:iCs/>
        </w:rPr>
        <w:t>et seq</w:t>
      </w:r>
      <w:r w:rsidRPr="00685485">
        <w:t>. of this code.</w:t>
      </w:r>
    </w:p>
    <w:p w14:paraId="57B89A94" w14:textId="77777777" w:rsidR="00817691" w:rsidRPr="00685485" w:rsidRDefault="00817691" w:rsidP="00817691">
      <w:pPr>
        <w:pStyle w:val="SectionBody"/>
      </w:pPr>
      <w:r w:rsidRPr="00685485">
        <w:t xml:space="preserve">(o) </w:t>
      </w:r>
      <w:r>
        <w:rPr>
          <w:u w:val="single"/>
        </w:rPr>
        <w:t>When</w:t>
      </w:r>
      <w:r w:rsidRPr="00797D3B">
        <w:rPr>
          <w:u w:val="single"/>
        </w:rPr>
        <w:t xml:space="preserve"> requested,</w:t>
      </w:r>
      <w:r>
        <w:t xml:space="preserve"> a </w:t>
      </w:r>
      <w:r w:rsidRPr="00685485">
        <w:t xml:space="preserve">child placing agency or a residential child care and treatment facility </w:t>
      </w:r>
      <w:r w:rsidRPr="00797D3B">
        <w:rPr>
          <w:strike/>
        </w:rPr>
        <w:t>may</w:t>
      </w:r>
      <w:r w:rsidRPr="00797D3B">
        <w:t xml:space="preserve"> </w:t>
      </w:r>
      <w:r>
        <w:t xml:space="preserve">shall </w:t>
      </w:r>
      <w:r w:rsidRPr="00685485">
        <w:t>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600F121B" w14:textId="77777777" w:rsidR="00817691" w:rsidRPr="00685485" w:rsidRDefault="00817691" w:rsidP="00817691">
      <w:pPr>
        <w:pStyle w:val="SectionBody"/>
      </w:pPr>
      <w:r w:rsidRPr="00685485">
        <w:t>(p) The department shall provide electronic access to information required to perform an adoption to child placing agencies as necessary to complete the adoption.</w:t>
      </w:r>
    </w:p>
    <w:p w14:paraId="3D3676B1" w14:textId="77777777" w:rsidR="00817691" w:rsidRPr="00685485" w:rsidRDefault="00817691" w:rsidP="00817691">
      <w:pPr>
        <w:pStyle w:val="SectionBody"/>
      </w:pPr>
      <w:r w:rsidRPr="00685485">
        <w:t>(q) A child placing agency completing adoption as a contractor on behalf of the department shall have access to secure records from vital statistics and other pertinent record holders.</w:t>
      </w:r>
    </w:p>
    <w:p w14:paraId="4D816B15" w14:textId="3C3AE0A2" w:rsidR="008736AA" w:rsidRDefault="00817691" w:rsidP="00817691">
      <w:pPr>
        <w:pStyle w:val="SectionBody"/>
      </w:pPr>
      <w:r w:rsidRPr="00343A07">
        <w:rPr>
          <w:u w:val="single"/>
        </w:rPr>
        <w:t>(r) The Bureau of Medical Services and the Bureau for Social Services shall provide electronic access to a child</w:t>
      </w:r>
      <w:r>
        <w:rPr>
          <w:u w:val="single"/>
        </w:rPr>
        <w:t>’s</w:t>
      </w:r>
      <w:r w:rsidRPr="00343A07">
        <w:rPr>
          <w:u w:val="single"/>
        </w:rPr>
        <w:t xml:space="preserve"> medical records taken into their custody to the managed care organization, the child placing agency</w:t>
      </w:r>
      <w:r w:rsidR="003D19F7">
        <w:rPr>
          <w:u w:val="single"/>
        </w:rPr>
        <w:t>,</w:t>
      </w:r>
      <w:r w:rsidRPr="00343A07">
        <w:rPr>
          <w:u w:val="single"/>
        </w:rPr>
        <w:t xml:space="preserve"> and the person having temporary custody of the child.</w:t>
      </w:r>
    </w:p>
    <w:p w14:paraId="78F5E775" w14:textId="77777777" w:rsidR="00C33014" w:rsidRDefault="00C33014" w:rsidP="00CC1F3B">
      <w:pPr>
        <w:pStyle w:val="Note"/>
      </w:pPr>
    </w:p>
    <w:p w14:paraId="0CBD63C0" w14:textId="438B8B66" w:rsidR="006865E9" w:rsidRDefault="00CF1DCA" w:rsidP="00CC1F3B">
      <w:pPr>
        <w:pStyle w:val="Note"/>
      </w:pPr>
      <w:r>
        <w:t xml:space="preserve">NOTE: </w:t>
      </w:r>
      <w:r w:rsidR="00817691">
        <w:t>The purpose of this bill is to provide access to the medical records of children taken into the custody of the state.</w:t>
      </w:r>
    </w:p>
    <w:p w14:paraId="58A8741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25F1" w14:textId="77777777" w:rsidR="00817691" w:rsidRPr="00B844FE" w:rsidRDefault="00817691" w:rsidP="00B844FE">
      <w:r>
        <w:separator/>
      </w:r>
    </w:p>
  </w:endnote>
  <w:endnote w:type="continuationSeparator" w:id="0">
    <w:p w14:paraId="4BB2F663" w14:textId="77777777" w:rsidR="00817691" w:rsidRPr="00B844FE" w:rsidRDefault="008176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01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F48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C61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E62A" w14:textId="77777777" w:rsidR="00817691" w:rsidRPr="009C2F28" w:rsidRDefault="00817691" w:rsidP="009C2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68126"/>
      <w:docPartObj>
        <w:docPartGallery w:val="Page Numbers (Bottom of Page)"/>
        <w:docPartUnique/>
      </w:docPartObj>
    </w:sdtPr>
    <w:sdtEndPr>
      <w:rPr>
        <w:noProof/>
      </w:rPr>
    </w:sdtEndPr>
    <w:sdtContent>
      <w:p w14:paraId="08693D94" w14:textId="77777777" w:rsidR="00817691" w:rsidRDefault="00817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C036D" w14:textId="77777777" w:rsidR="00817691" w:rsidRPr="009C2F28" w:rsidRDefault="00817691" w:rsidP="009C2F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1A8D" w14:textId="77777777" w:rsidR="00817691" w:rsidRPr="009C2F28" w:rsidRDefault="00817691" w:rsidP="009C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EBB" w14:textId="77777777" w:rsidR="00817691" w:rsidRPr="00B844FE" w:rsidRDefault="00817691" w:rsidP="00B844FE">
      <w:r>
        <w:separator/>
      </w:r>
    </w:p>
  </w:footnote>
  <w:footnote w:type="continuationSeparator" w:id="0">
    <w:p w14:paraId="33EB033D" w14:textId="77777777" w:rsidR="00817691" w:rsidRPr="00B844FE" w:rsidRDefault="008176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4F2" w14:textId="77777777" w:rsidR="002A0269" w:rsidRPr="00B844FE" w:rsidRDefault="00CE4AD8">
    <w:pPr>
      <w:pStyle w:val="Header"/>
    </w:pPr>
    <w:sdt>
      <w:sdtPr>
        <w:id w:val="-684364211"/>
        <w:placeholder>
          <w:docPart w:val="F76FF2CDDF25466EB7D280E6DD41E7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6FF2CDDF25466EB7D280E6DD41E7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40DD" w14:textId="37A094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1769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7691">
          <w:rPr>
            <w:sz w:val="22"/>
            <w:szCs w:val="22"/>
          </w:rPr>
          <w:t>2025R3214</w:t>
        </w:r>
      </w:sdtContent>
    </w:sdt>
  </w:p>
  <w:p w14:paraId="69A639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7D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8CFB" w14:textId="77777777" w:rsidR="00817691" w:rsidRPr="009C2F28" w:rsidRDefault="00817691" w:rsidP="009C2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4C9" w14:textId="7346FDAC" w:rsidR="00817691" w:rsidRPr="009C2F28" w:rsidRDefault="00817691" w:rsidP="009C2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F5B1" w14:textId="77777777" w:rsidR="00817691" w:rsidRPr="009C2F28" w:rsidRDefault="00817691" w:rsidP="009C2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DD7D" w14:textId="77777777" w:rsidR="00AA7B70" w:rsidRPr="00686E9A" w:rsidRDefault="00AA7B70" w:rsidP="00AA7B70">
    <w:pPr>
      <w:pStyle w:val="HeaderStyle"/>
      <w:rPr>
        <w:sz w:val="22"/>
        <w:szCs w:val="22"/>
      </w:rPr>
    </w:pPr>
    <w:r w:rsidRPr="00686E9A">
      <w:rPr>
        <w:sz w:val="22"/>
        <w:szCs w:val="22"/>
      </w:rPr>
      <w:t xml:space="preserve">Intr </w:t>
    </w:r>
    <w:r>
      <w:rPr>
        <w:sz w:val="22"/>
        <w:szCs w:val="22"/>
      </w:rPr>
      <w:t>HB</w:t>
    </w:r>
    <w:sdt>
      <w:sdtPr>
        <w:rPr>
          <w:sz w:val="22"/>
          <w:szCs w:val="22"/>
        </w:rPr>
        <w:tag w:val="BNumWH"/>
        <w:id w:val="-150289065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37565766"/>
        <w:text/>
      </w:sdtPr>
      <w:sdtEndPr/>
      <w:sdtContent>
        <w:r>
          <w:rPr>
            <w:sz w:val="22"/>
            <w:szCs w:val="22"/>
          </w:rPr>
          <w:t>2025R3214</w:t>
        </w:r>
      </w:sdtContent>
    </w:sdt>
  </w:p>
  <w:p w14:paraId="3C633E35" w14:textId="77777777" w:rsidR="00AA7B70" w:rsidRPr="009C2F28" w:rsidRDefault="00AA7B70" w:rsidP="009C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91"/>
    <w:rsid w:val="0000526A"/>
    <w:rsid w:val="000573A9"/>
    <w:rsid w:val="000848CA"/>
    <w:rsid w:val="00085D22"/>
    <w:rsid w:val="000925C5"/>
    <w:rsid w:val="00093AB0"/>
    <w:rsid w:val="000C5C77"/>
    <w:rsid w:val="000E2986"/>
    <w:rsid w:val="000E3912"/>
    <w:rsid w:val="0010070F"/>
    <w:rsid w:val="0015112E"/>
    <w:rsid w:val="001552E7"/>
    <w:rsid w:val="001566B4"/>
    <w:rsid w:val="0017025E"/>
    <w:rsid w:val="001A66B7"/>
    <w:rsid w:val="001C279E"/>
    <w:rsid w:val="001D459E"/>
    <w:rsid w:val="00211F02"/>
    <w:rsid w:val="0022348D"/>
    <w:rsid w:val="0027011C"/>
    <w:rsid w:val="00274200"/>
    <w:rsid w:val="00275740"/>
    <w:rsid w:val="002A0269"/>
    <w:rsid w:val="00303684"/>
    <w:rsid w:val="003143F5"/>
    <w:rsid w:val="00314854"/>
    <w:rsid w:val="00394191"/>
    <w:rsid w:val="00396040"/>
    <w:rsid w:val="003A35DA"/>
    <w:rsid w:val="003C51CD"/>
    <w:rsid w:val="003C6034"/>
    <w:rsid w:val="003D19F7"/>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7691"/>
    <w:rsid w:val="00834EDE"/>
    <w:rsid w:val="008736AA"/>
    <w:rsid w:val="008D275D"/>
    <w:rsid w:val="008D5FCF"/>
    <w:rsid w:val="008F65DE"/>
    <w:rsid w:val="0090440D"/>
    <w:rsid w:val="00946186"/>
    <w:rsid w:val="00980327"/>
    <w:rsid w:val="00986478"/>
    <w:rsid w:val="009B5557"/>
    <w:rsid w:val="009D5EF2"/>
    <w:rsid w:val="009F1067"/>
    <w:rsid w:val="00A31E01"/>
    <w:rsid w:val="00A527AD"/>
    <w:rsid w:val="00A718CF"/>
    <w:rsid w:val="00A80BF8"/>
    <w:rsid w:val="00AA069B"/>
    <w:rsid w:val="00AA599E"/>
    <w:rsid w:val="00AA7B70"/>
    <w:rsid w:val="00AE48A0"/>
    <w:rsid w:val="00AE61BE"/>
    <w:rsid w:val="00B16F25"/>
    <w:rsid w:val="00B24422"/>
    <w:rsid w:val="00B66B81"/>
    <w:rsid w:val="00B71E6F"/>
    <w:rsid w:val="00B80C20"/>
    <w:rsid w:val="00B844FE"/>
    <w:rsid w:val="00B86B4F"/>
    <w:rsid w:val="00BA1F84"/>
    <w:rsid w:val="00BC5027"/>
    <w:rsid w:val="00BC562B"/>
    <w:rsid w:val="00BF0F83"/>
    <w:rsid w:val="00C33014"/>
    <w:rsid w:val="00C33434"/>
    <w:rsid w:val="00C34869"/>
    <w:rsid w:val="00C42EB6"/>
    <w:rsid w:val="00C62327"/>
    <w:rsid w:val="00C85096"/>
    <w:rsid w:val="00CB20EF"/>
    <w:rsid w:val="00CC1F3B"/>
    <w:rsid w:val="00CD12CB"/>
    <w:rsid w:val="00CD36CF"/>
    <w:rsid w:val="00CE4AD8"/>
    <w:rsid w:val="00CF1DCA"/>
    <w:rsid w:val="00D33179"/>
    <w:rsid w:val="00D579FC"/>
    <w:rsid w:val="00D81C16"/>
    <w:rsid w:val="00DE526B"/>
    <w:rsid w:val="00DF199D"/>
    <w:rsid w:val="00E01542"/>
    <w:rsid w:val="00E10B71"/>
    <w:rsid w:val="00E365F1"/>
    <w:rsid w:val="00E62F48"/>
    <w:rsid w:val="00E831B3"/>
    <w:rsid w:val="00E83B66"/>
    <w:rsid w:val="00E95FBC"/>
    <w:rsid w:val="00EC5E63"/>
    <w:rsid w:val="00EE70CB"/>
    <w:rsid w:val="00F41CA2"/>
    <w:rsid w:val="00F443C0"/>
    <w:rsid w:val="00F62EFB"/>
    <w:rsid w:val="00F939A4"/>
    <w:rsid w:val="00F961A5"/>
    <w:rsid w:val="00FA7B09"/>
    <w:rsid w:val="00FC22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1901"/>
  <w15:chartTrackingRefBased/>
  <w15:docId w15:val="{828BB77C-4EF3-4962-B455-25C3A812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17691"/>
    <w:rPr>
      <w:rFonts w:eastAsia="Calibri"/>
      <w:b/>
      <w:caps/>
      <w:color w:val="000000"/>
      <w:sz w:val="28"/>
    </w:rPr>
  </w:style>
  <w:style w:type="character" w:customStyle="1" w:styleId="ArticleHeadingChar">
    <w:name w:val="Article Heading Char"/>
    <w:link w:val="ArticleHeading"/>
    <w:rsid w:val="00817691"/>
    <w:rPr>
      <w:rFonts w:eastAsia="Calibri"/>
      <w:b/>
      <w:caps/>
      <w:color w:val="000000"/>
      <w:sz w:val="24"/>
    </w:rPr>
  </w:style>
  <w:style w:type="character" w:customStyle="1" w:styleId="SectionBodyChar">
    <w:name w:val="Section Body Char"/>
    <w:link w:val="SectionBody"/>
    <w:rsid w:val="00817691"/>
    <w:rPr>
      <w:rFonts w:eastAsia="Calibri"/>
      <w:color w:val="000000"/>
    </w:rPr>
  </w:style>
  <w:style w:type="character" w:customStyle="1" w:styleId="SectionHeadingChar">
    <w:name w:val="Section Heading Char"/>
    <w:link w:val="SectionHeading"/>
    <w:rsid w:val="008176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8F9E4DF584D0DB7715759A6205CAE"/>
        <w:category>
          <w:name w:val="General"/>
          <w:gallery w:val="placeholder"/>
        </w:category>
        <w:types>
          <w:type w:val="bbPlcHdr"/>
        </w:types>
        <w:behaviors>
          <w:behavior w:val="content"/>
        </w:behaviors>
        <w:guid w:val="{22EB9277-DF46-45D9-AF29-E16E82C0BC37}"/>
      </w:docPartPr>
      <w:docPartBody>
        <w:p w:rsidR="00CD78B7" w:rsidRDefault="00CD78B7">
          <w:pPr>
            <w:pStyle w:val="C0A8F9E4DF584D0DB7715759A6205CAE"/>
          </w:pPr>
          <w:r w:rsidRPr="00B844FE">
            <w:t>Prefix Text</w:t>
          </w:r>
        </w:p>
      </w:docPartBody>
    </w:docPart>
    <w:docPart>
      <w:docPartPr>
        <w:name w:val="F76FF2CDDF25466EB7D280E6DD41E7E3"/>
        <w:category>
          <w:name w:val="General"/>
          <w:gallery w:val="placeholder"/>
        </w:category>
        <w:types>
          <w:type w:val="bbPlcHdr"/>
        </w:types>
        <w:behaviors>
          <w:behavior w:val="content"/>
        </w:behaviors>
        <w:guid w:val="{5908F95C-082A-4D40-A6B0-20B47F0CA659}"/>
      </w:docPartPr>
      <w:docPartBody>
        <w:p w:rsidR="00CD78B7" w:rsidRDefault="00CD78B7">
          <w:pPr>
            <w:pStyle w:val="F76FF2CDDF25466EB7D280E6DD41E7E3"/>
          </w:pPr>
          <w:r w:rsidRPr="00B844FE">
            <w:t>[Type here]</w:t>
          </w:r>
        </w:p>
      </w:docPartBody>
    </w:docPart>
    <w:docPart>
      <w:docPartPr>
        <w:name w:val="1DBBC0CB88384A80B286B2E49CE315AC"/>
        <w:category>
          <w:name w:val="General"/>
          <w:gallery w:val="placeholder"/>
        </w:category>
        <w:types>
          <w:type w:val="bbPlcHdr"/>
        </w:types>
        <w:behaviors>
          <w:behavior w:val="content"/>
        </w:behaviors>
        <w:guid w:val="{FDA7984B-18AA-47F2-9C3A-380DEFEF9B86}"/>
      </w:docPartPr>
      <w:docPartBody>
        <w:p w:rsidR="00CD78B7" w:rsidRDefault="00CD78B7">
          <w:pPr>
            <w:pStyle w:val="1DBBC0CB88384A80B286B2E49CE315AC"/>
          </w:pPr>
          <w:r w:rsidRPr="00B844FE">
            <w:t>Number</w:t>
          </w:r>
        </w:p>
      </w:docPartBody>
    </w:docPart>
    <w:docPart>
      <w:docPartPr>
        <w:name w:val="E2C8CE42009A48329F60C246BE90C042"/>
        <w:category>
          <w:name w:val="General"/>
          <w:gallery w:val="placeholder"/>
        </w:category>
        <w:types>
          <w:type w:val="bbPlcHdr"/>
        </w:types>
        <w:behaviors>
          <w:behavior w:val="content"/>
        </w:behaviors>
        <w:guid w:val="{5AB6D7B2-65A6-42FB-8799-B8587E7A38A0}"/>
      </w:docPartPr>
      <w:docPartBody>
        <w:p w:rsidR="00CD78B7" w:rsidRDefault="00CD78B7">
          <w:pPr>
            <w:pStyle w:val="E2C8CE42009A48329F60C246BE90C042"/>
          </w:pPr>
          <w:r w:rsidRPr="00B844FE">
            <w:t>Enter Sponsors Here</w:t>
          </w:r>
        </w:p>
      </w:docPartBody>
    </w:docPart>
    <w:docPart>
      <w:docPartPr>
        <w:name w:val="9537C039F0474A98B353FBC78CEC8C24"/>
        <w:category>
          <w:name w:val="General"/>
          <w:gallery w:val="placeholder"/>
        </w:category>
        <w:types>
          <w:type w:val="bbPlcHdr"/>
        </w:types>
        <w:behaviors>
          <w:behavior w:val="content"/>
        </w:behaviors>
        <w:guid w:val="{00BEECC7-5A33-4059-8D19-94DAA82565A0}"/>
      </w:docPartPr>
      <w:docPartBody>
        <w:p w:rsidR="00CD78B7" w:rsidRDefault="00CD78B7">
          <w:pPr>
            <w:pStyle w:val="9537C039F0474A98B353FBC78CEC8C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B7"/>
    <w:rsid w:val="000848CA"/>
    <w:rsid w:val="000925C5"/>
    <w:rsid w:val="000E2986"/>
    <w:rsid w:val="0017025E"/>
    <w:rsid w:val="00A80BF8"/>
    <w:rsid w:val="00CD78B7"/>
    <w:rsid w:val="00D33179"/>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8F9E4DF584D0DB7715759A6205CAE">
    <w:name w:val="C0A8F9E4DF584D0DB7715759A6205CAE"/>
  </w:style>
  <w:style w:type="paragraph" w:customStyle="1" w:styleId="F76FF2CDDF25466EB7D280E6DD41E7E3">
    <w:name w:val="F76FF2CDDF25466EB7D280E6DD41E7E3"/>
  </w:style>
  <w:style w:type="paragraph" w:customStyle="1" w:styleId="1DBBC0CB88384A80B286B2E49CE315AC">
    <w:name w:val="1DBBC0CB88384A80B286B2E49CE315AC"/>
  </w:style>
  <w:style w:type="paragraph" w:customStyle="1" w:styleId="E2C8CE42009A48329F60C246BE90C042">
    <w:name w:val="E2C8CE42009A48329F60C246BE90C042"/>
  </w:style>
  <w:style w:type="character" w:styleId="PlaceholderText">
    <w:name w:val="Placeholder Text"/>
    <w:basedOn w:val="DefaultParagraphFont"/>
    <w:uiPriority w:val="99"/>
    <w:semiHidden/>
    <w:rPr>
      <w:color w:val="808080"/>
    </w:rPr>
  </w:style>
  <w:style w:type="paragraph" w:customStyle="1" w:styleId="9537C039F0474A98B353FBC78CEC8C24">
    <w:name w:val="9537C039F0474A98B353FBC78CEC8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7T01:20:00Z</dcterms:created>
  <dcterms:modified xsi:type="dcterms:W3CDTF">2025-02-25T20:35:00Z</dcterms:modified>
</cp:coreProperties>
</file>